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BF966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C35B4" w:rsidRPr="00EC35B4">
        <w:rPr>
          <w:b/>
          <w:sz w:val="28"/>
          <w:szCs w:val="28"/>
          <w:lang w:val="ru-RU"/>
        </w:rPr>
        <w:t>2</w:t>
      </w:r>
      <w:r w:rsidR="00C34A6F" w:rsidRPr="00C34A6F">
        <w:rPr>
          <w:b/>
          <w:sz w:val="28"/>
          <w:szCs w:val="28"/>
          <w:lang w:val="ru-RU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C8BB5CB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36C9EA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B32AACA" w14:textId="77777777" w:rsidR="00983466" w:rsidRPr="00C34A6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</w:t>
      </w:r>
      <w:r w:rsidR="001D5EE0">
        <w:rPr>
          <w:b/>
          <w:sz w:val="28"/>
          <w:szCs w:val="28"/>
        </w:rPr>
        <w:t>6</w:t>
      </w:r>
      <w:r w:rsidR="00C34A6F">
        <w:rPr>
          <w:b/>
          <w:sz w:val="28"/>
          <w:szCs w:val="28"/>
          <w:lang w:val="en-US"/>
        </w:rPr>
        <w:t>3</w:t>
      </w:r>
    </w:p>
    <w:p w14:paraId="61CEEFC2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558"/>
      </w:tblGrid>
      <w:tr w:rsidR="00F73410" w:rsidRPr="002F609A" w14:paraId="4925DDFE" w14:textId="77777777" w:rsidTr="00F734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C05D" w14:textId="77777777" w:rsidR="00F73410" w:rsidRPr="002F609A" w:rsidRDefault="00F73410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964A" w14:textId="77777777" w:rsidR="00F73410" w:rsidRPr="002F609A" w:rsidRDefault="00F73410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5AF1" w14:textId="77777777" w:rsidR="00F73410" w:rsidRPr="002F609A" w:rsidRDefault="00F73410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F73410" w:rsidRPr="000961E7" w14:paraId="2BE405F5" w14:textId="77777777" w:rsidTr="00F734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37AF" w14:textId="77777777" w:rsidR="00F73410" w:rsidRDefault="00F73410" w:rsidP="00B377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0951" w14:textId="77777777" w:rsidR="00F73410" w:rsidRPr="005410A6" w:rsidRDefault="00F73410" w:rsidP="00B377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творено писмо на Омбудсман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52F9" w14:textId="77777777" w:rsidR="00F73410" w:rsidRDefault="00F73410" w:rsidP="00117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</w:tr>
      <w:tr w:rsidR="00F73410" w:rsidRPr="000961E7" w14:paraId="622ADAD1" w14:textId="77777777" w:rsidTr="00F734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6404" w14:textId="77777777" w:rsidR="00F73410" w:rsidRDefault="00F73410" w:rsidP="00B377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C963" w14:textId="77777777" w:rsidR="00F73410" w:rsidRDefault="00F73410" w:rsidP="00B377E5">
            <w:pPr>
              <w:spacing w:after="0" w:line="240" w:lineRule="auto"/>
              <w:rPr>
                <w:sz w:val="28"/>
                <w:szCs w:val="28"/>
              </w:rPr>
            </w:pPr>
            <w:r w:rsidRPr="00BC586F">
              <w:rPr>
                <w:sz w:val="28"/>
                <w:szCs w:val="28"/>
              </w:rPr>
              <w:t>Обсъждане на проекти на изборни книж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D64C" w14:textId="77777777" w:rsidR="00F73410" w:rsidRDefault="00F73410" w:rsidP="00117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2C25FAB3" w14:textId="77777777" w:rsidR="00F73410" w:rsidRDefault="00F73410" w:rsidP="00117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80F7DBE" w14:textId="77777777" w:rsidR="00F73410" w:rsidRDefault="00F73410" w:rsidP="00117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F73410" w:rsidRPr="000961E7" w14:paraId="62916712" w14:textId="77777777" w:rsidTr="00F734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72E6" w14:textId="77777777" w:rsidR="00F73410" w:rsidRDefault="00F73410" w:rsidP="00C34A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9567" w14:textId="77777777" w:rsidR="00F73410" w:rsidRDefault="00F73410" w:rsidP="00C34A6F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4EE" w14:textId="77777777" w:rsidR="00F73410" w:rsidRDefault="00F73410" w:rsidP="00BB2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789899B" w14:textId="77777777" w:rsidR="00F73410" w:rsidRDefault="00F73410" w:rsidP="00BB20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F73410" w:rsidRPr="000961E7" w14:paraId="5788ABBD" w14:textId="77777777" w:rsidTr="00F734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1BF1" w14:textId="77777777" w:rsidR="00F73410" w:rsidRDefault="00F73410" w:rsidP="00C34A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6CC" w14:textId="77777777" w:rsidR="00F73410" w:rsidRDefault="00F73410" w:rsidP="00C34A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3FD4" w14:textId="77777777" w:rsidR="00F73410" w:rsidRDefault="00F73410" w:rsidP="00C34A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F73410" w:rsidRPr="000961E7" w14:paraId="157FD8E3" w14:textId="77777777" w:rsidTr="00F734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608E" w14:textId="77777777" w:rsidR="00F73410" w:rsidRDefault="00F73410" w:rsidP="00C34A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FAD5" w14:textId="77777777" w:rsidR="00F73410" w:rsidRDefault="00F73410" w:rsidP="00BB20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586F">
              <w:rPr>
                <w:sz w:val="28"/>
                <w:szCs w:val="28"/>
              </w:rPr>
              <w:t xml:space="preserve">исма </w:t>
            </w:r>
            <w:r>
              <w:rPr>
                <w:sz w:val="28"/>
                <w:szCs w:val="28"/>
              </w:rPr>
              <w:t>до</w:t>
            </w:r>
            <w:r w:rsidRPr="00BC586F">
              <w:rPr>
                <w:sz w:val="28"/>
                <w:szCs w:val="28"/>
              </w:rPr>
              <w:t xml:space="preserve"> прокуратур</w:t>
            </w:r>
            <w:r>
              <w:rPr>
                <w:sz w:val="28"/>
                <w:szCs w:val="28"/>
              </w:rPr>
              <w:t>и</w:t>
            </w:r>
            <w:r w:rsidRPr="00BC586F">
              <w:rPr>
                <w:sz w:val="28"/>
                <w:szCs w:val="28"/>
              </w:rPr>
              <w:t xml:space="preserve"> и МВР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8FA7" w14:textId="77777777" w:rsidR="00F73410" w:rsidRDefault="00F73410" w:rsidP="00C34A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F73410" w:rsidRPr="000961E7" w14:paraId="353FC514" w14:textId="77777777" w:rsidTr="00F734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4B36" w14:textId="77777777" w:rsidR="00F73410" w:rsidRPr="00367568" w:rsidRDefault="00F73410" w:rsidP="00C34A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5326" w14:textId="77777777" w:rsidR="00F73410" w:rsidRPr="00367568" w:rsidRDefault="00F73410" w:rsidP="00C34A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AE4C" w14:textId="77777777" w:rsidR="00F73410" w:rsidRDefault="00F73410" w:rsidP="00C34A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3377D1D" w14:textId="77777777" w:rsidR="00F73410" w:rsidRDefault="00F73410" w:rsidP="00C34A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2C7A3C4" w14:textId="77777777" w:rsidR="00F73410" w:rsidRDefault="00F73410" w:rsidP="00932C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7F63A3D" w14:textId="6E1EBA07" w:rsidR="00F73410" w:rsidRDefault="00F73410" w:rsidP="00932C7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BD38499" w14:textId="77777777" w:rsidR="00F73410" w:rsidRDefault="00F73410" w:rsidP="00932C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л. Андреев,</w:t>
            </w:r>
          </w:p>
          <w:p w14:paraId="6C92A457" w14:textId="77777777" w:rsidR="00F73410" w:rsidRDefault="00F73410" w:rsidP="00932C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2FE27523" w14:textId="2E450A7F" w:rsidR="00F73410" w:rsidRPr="00A861A3" w:rsidRDefault="00F73410" w:rsidP="00932C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</w:tbl>
    <w:p w14:paraId="6A78519A" w14:textId="50B797BD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7F94F" w14:textId="77777777" w:rsidR="00940EB8" w:rsidRDefault="00940EB8" w:rsidP="00A02F2A">
      <w:pPr>
        <w:spacing w:after="0" w:line="240" w:lineRule="auto"/>
      </w:pPr>
      <w:r>
        <w:separator/>
      </w:r>
    </w:p>
  </w:endnote>
  <w:endnote w:type="continuationSeparator" w:id="0">
    <w:p w14:paraId="3ECC2592" w14:textId="77777777" w:rsidR="00940EB8" w:rsidRDefault="00940EB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8489" w14:textId="77777777" w:rsidR="00940EB8" w:rsidRDefault="00940EB8" w:rsidP="00A02F2A">
      <w:pPr>
        <w:spacing w:after="0" w:line="240" w:lineRule="auto"/>
      </w:pPr>
      <w:r>
        <w:separator/>
      </w:r>
    </w:p>
  </w:footnote>
  <w:footnote w:type="continuationSeparator" w:id="0">
    <w:p w14:paraId="3537C69D" w14:textId="77777777" w:rsidR="00940EB8" w:rsidRDefault="00940EB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039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7AC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0EB8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1A3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0DA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5C70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410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DB82"/>
  <w15:docId w15:val="{97DE3707-F3E6-415C-B846-FFA8109B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DBB7-38D7-4C2A-9946-C91F783B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19-07-23T06:53:00Z</cp:lastPrinted>
  <dcterms:created xsi:type="dcterms:W3CDTF">2019-07-25T07:38:00Z</dcterms:created>
  <dcterms:modified xsi:type="dcterms:W3CDTF">2019-07-25T07:38:00Z</dcterms:modified>
</cp:coreProperties>
</file>